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7603" w14:textId="77777777" w:rsidR="00FE067E" w:rsidRDefault="00CD36CF" w:rsidP="00EF6030">
      <w:pPr>
        <w:pStyle w:val="TitlePageOrigin"/>
      </w:pPr>
      <w:r>
        <w:t>WEST virginia legislature</w:t>
      </w:r>
    </w:p>
    <w:p w14:paraId="5A061EF0" w14:textId="77777777" w:rsidR="00CD36CF" w:rsidRDefault="00CD36CF" w:rsidP="00EF6030">
      <w:pPr>
        <w:pStyle w:val="TitlePageSession"/>
      </w:pPr>
      <w:r>
        <w:t>20</w:t>
      </w:r>
      <w:r w:rsidR="006565E8">
        <w:t>2</w:t>
      </w:r>
      <w:r w:rsidR="00AF09E0">
        <w:t>4</w:t>
      </w:r>
      <w:r>
        <w:t xml:space="preserve"> regular session</w:t>
      </w:r>
    </w:p>
    <w:p w14:paraId="37DDD2D3" w14:textId="77777777" w:rsidR="00CD36CF" w:rsidRDefault="008F23AA" w:rsidP="00EF6030">
      <w:pPr>
        <w:pStyle w:val="TitlePageBillPrefix"/>
      </w:pPr>
      <w:sdt>
        <w:sdtPr>
          <w:tag w:val="IntroDate"/>
          <w:id w:val="-1236936958"/>
          <w:placeholder>
            <w:docPart w:val="4AE8AE55DA9B4DB1B735FA9CB674C227"/>
          </w:placeholder>
          <w:text/>
        </w:sdtPr>
        <w:sdtEndPr/>
        <w:sdtContent>
          <w:r w:rsidR="00AC3B58">
            <w:t>Committee Substitute</w:t>
          </w:r>
        </w:sdtContent>
      </w:sdt>
    </w:p>
    <w:p w14:paraId="53EDC93C" w14:textId="77777777" w:rsidR="00AC3B58" w:rsidRPr="00AC3B58" w:rsidRDefault="00AC3B58" w:rsidP="00EF6030">
      <w:pPr>
        <w:pStyle w:val="TitlePageBillPrefix"/>
      </w:pPr>
      <w:r>
        <w:t>for</w:t>
      </w:r>
    </w:p>
    <w:p w14:paraId="644DE1CE" w14:textId="77777777" w:rsidR="00CD36CF" w:rsidRDefault="008F23AA" w:rsidP="00EF6030">
      <w:pPr>
        <w:pStyle w:val="BillNumber"/>
      </w:pPr>
      <w:sdt>
        <w:sdtPr>
          <w:tag w:val="Chamber"/>
          <w:id w:val="893011969"/>
          <w:lock w:val="sdtLocked"/>
          <w:placeholder>
            <w:docPart w:val="9699FFEBA6E6435C83A42C90EBACA28E"/>
          </w:placeholder>
          <w:dropDownList>
            <w:listItem w:displayText="House" w:value="House"/>
            <w:listItem w:displayText="Senate" w:value="Senate"/>
          </w:dropDownList>
        </w:sdtPr>
        <w:sdtEndPr/>
        <w:sdtContent>
          <w:r w:rsidR="00753455">
            <w:t>Senate</w:t>
          </w:r>
        </w:sdtContent>
      </w:sdt>
      <w:r w:rsidR="00303684">
        <w:t xml:space="preserve"> </w:t>
      </w:r>
      <w:r w:rsidR="00CD36CF">
        <w:t xml:space="preserve">Bill </w:t>
      </w:r>
      <w:sdt>
        <w:sdtPr>
          <w:tag w:val="BNum"/>
          <w:id w:val="1645317809"/>
          <w:lock w:val="sdtLocked"/>
          <w:placeholder>
            <w:docPart w:val="2E0C4DCFF18E4315BA6F5EC6C43442C7"/>
          </w:placeholder>
          <w:text/>
        </w:sdtPr>
        <w:sdtEndPr/>
        <w:sdtContent>
          <w:r w:rsidR="00753455" w:rsidRPr="00753455">
            <w:t>152</w:t>
          </w:r>
        </w:sdtContent>
      </w:sdt>
    </w:p>
    <w:p w14:paraId="1ADC81F7" w14:textId="77777777" w:rsidR="00753455" w:rsidRDefault="00753455" w:rsidP="00EF6030">
      <w:pPr>
        <w:pStyle w:val="References"/>
        <w:rPr>
          <w:smallCaps/>
        </w:rPr>
      </w:pPr>
      <w:r>
        <w:rPr>
          <w:smallCaps/>
        </w:rPr>
        <w:t>By Senators Azinger, Boley, Deeds, Hunt, Phillips, Roberts, Rucker, Swope, Tarr, Taylor, Woodrum, Grady, Stuart, Jeffries, and Maynard</w:t>
      </w:r>
    </w:p>
    <w:p w14:paraId="1872AA50" w14:textId="69A26A11" w:rsidR="00753455" w:rsidRDefault="00CD36CF" w:rsidP="00EF6030">
      <w:pPr>
        <w:pStyle w:val="References"/>
      </w:pPr>
      <w:r>
        <w:t>[</w:t>
      </w:r>
      <w:r w:rsidR="00002112">
        <w:t xml:space="preserve">Originating in the Committee on </w:t>
      </w:r>
      <w:sdt>
        <w:sdtPr>
          <w:tag w:val="References"/>
          <w:id w:val="-1043047873"/>
          <w:placeholder>
            <w:docPart w:val="264E095D5AFD43B6A12D55DE6449CCE2"/>
          </w:placeholder>
          <w:text w:multiLine="1"/>
        </w:sdtPr>
        <w:sdtEndPr/>
        <w:sdtContent>
          <w:r w:rsidR="00F468DA">
            <w:t>Education</w:t>
          </w:r>
        </w:sdtContent>
      </w:sdt>
      <w:r w:rsidR="00002112">
        <w:t xml:space="preserve">; reported </w:t>
      </w:r>
      <w:sdt>
        <w:sdtPr>
          <w:id w:val="-32107996"/>
          <w:placeholder>
            <w:docPart w:val="9681AB0C409D4C25BE8E4272FD1754FA"/>
          </w:placeholder>
          <w:text/>
        </w:sdtPr>
        <w:sdtEndPr/>
        <w:sdtContent>
          <w:r w:rsidR="00F468DA">
            <w:t>January 17, 2024</w:t>
          </w:r>
        </w:sdtContent>
      </w:sdt>
      <w:r>
        <w:t>]</w:t>
      </w:r>
    </w:p>
    <w:p w14:paraId="01FC80C7" w14:textId="77777777" w:rsidR="00753455" w:rsidRDefault="00753455" w:rsidP="00753455">
      <w:pPr>
        <w:pStyle w:val="TitlePageOrigin"/>
      </w:pPr>
    </w:p>
    <w:p w14:paraId="4EE5113B" w14:textId="77777777" w:rsidR="00753455" w:rsidRPr="00872B47" w:rsidRDefault="00753455" w:rsidP="00753455">
      <w:pPr>
        <w:pStyle w:val="TitlePageOrigin"/>
        <w:rPr>
          <w:color w:val="auto"/>
        </w:rPr>
      </w:pPr>
    </w:p>
    <w:p w14:paraId="44D2F474" w14:textId="77777777" w:rsidR="00753455" w:rsidRPr="00872B47" w:rsidRDefault="00753455" w:rsidP="00753455">
      <w:pPr>
        <w:pStyle w:val="TitleSection"/>
        <w:rPr>
          <w:color w:val="auto"/>
        </w:rPr>
      </w:pPr>
      <w:r w:rsidRPr="00872B47">
        <w:rPr>
          <w:color w:val="auto"/>
        </w:rPr>
        <w:lastRenderedPageBreak/>
        <w:t>A BILL to amend the Code of West Virginia, 1931, as amended, by adding thereto a new article, designated §18-34-1, relating to the display of the official motto of the United States in public elementary and secondary schools and in institutions of higher education.</w:t>
      </w:r>
    </w:p>
    <w:p w14:paraId="6BF8E5D2" w14:textId="77777777" w:rsidR="00753455" w:rsidRPr="00872B47" w:rsidRDefault="00753455" w:rsidP="00753455">
      <w:pPr>
        <w:pStyle w:val="EnactingClause"/>
        <w:rPr>
          <w:color w:val="auto"/>
        </w:rPr>
      </w:pPr>
      <w:r w:rsidRPr="00872B47">
        <w:rPr>
          <w:color w:val="auto"/>
        </w:rPr>
        <w:t>Be it enacted by the Legislature of West Virginia:</w:t>
      </w:r>
    </w:p>
    <w:p w14:paraId="4695A7C5" w14:textId="77777777" w:rsidR="00753455" w:rsidRPr="00872B47" w:rsidRDefault="00753455" w:rsidP="00753455">
      <w:pPr>
        <w:pStyle w:val="EnactingClause"/>
        <w:rPr>
          <w:color w:val="auto"/>
        </w:rPr>
        <w:sectPr w:rsidR="00753455" w:rsidRPr="00872B47" w:rsidSect="007534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651FB6B" w14:textId="77777777" w:rsidR="00753455" w:rsidRPr="007D797C" w:rsidRDefault="00753455" w:rsidP="00753455">
      <w:pPr>
        <w:pStyle w:val="ArticleHeading"/>
        <w:rPr>
          <w:color w:val="auto"/>
          <w:u w:val="single"/>
        </w:rPr>
      </w:pPr>
      <w:r w:rsidRPr="007D797C">
        <w:rPr>
          <w:color w:val="auto"/>
          <w:u w:val="single"/>
        </w:rPr>
        <w:t>article 34. display of national motto.</w:t>
      </w:r>
    </w:p>
    <w:p w14:paraId="42272352" w14:textId="77777777" w:rsidR="00753455" w:rsidRPr="00872B47" w:rsidRDefault="00753455" w:rsidP="00753455">
      <w:pPr>
        <w:pStyle w:val="SectionHeading"/>
        <w:rPr>
          <w:color w:val="auto"/>
          <w:u w:val="single"/>
        </w:rPr>
      </w:pPr>
      <w:r w:rsidRPr="00872B47">
        <w:rPr>
          <w:color w:val="auto"/>
          <w:u w:val="single"/>
        </w:rPr>
        <w:t xml:space="preserve">§18-34-1. Display of the </w:t>
      </w:r>
      <w:r>
        <w:rPr>
          <w:color w:val="auto"/>
          <w:u w:val="single"/>
        </w:rPr>
        <w:t>n</w:t>
      </w:r>
      <w:r w:rsidRPr="00872B47">
        <w:rPr>
          <w:color w:val="auto"/>
          <w:u w:val="single"/>
        </w:rPr>
        <w:t xml:space="preserve">ational </w:t>
      </w:r>
      <w:r>
        <w:rPr>
          <w:color w:val="auto"/>
          <w:u w:val="single"/>
        </w:rPr>
        <w:t>m</w:t>
      </w:r>
      <w:r w:rsidRPr="00872B47">
        <w:rPr>
          <w:color w:val="auto"/>
          <w:u w:val="single"/>
        </w:rPr>
        <w:t>otto in schools and state institutions of higher education.</w:t>
      </w:r>
    </w:p>
    <w:p w14:paraId="7282C68B" w14:textId="78D3F0FD" w:rsidR="00753455" w:rsidRPr="00872B47" w:rsidRDefault="00753455" w:rsidP="00753455">
      <w:pPr>
        <w:pStyle w:val="SectionBody"/>
        <w:rPr>
          <w:color w:val="auto"/>
          <w:u w:val="single"/>
        </w:rPr>
      </w:pPr>
      <w:r w:rsidRPr="00872B47">
        <w:rPr>
          <w:color w:val="auto"/>
          <w:u w:val="single"/>
        </w:rPr>
        <w:t xml:space="preserve">(a) A public elementary or secondary school or a state institution of higher education must display in a conspicuous place in each </w:t>
      </w:r>
      <w:r w:rsidR="00F468DA">
        <w:rPr>
          <w:color w:val="auto"/>
          <w:u w:val="single"/>
        </w:rPr>
        <w:t>classroom</w:t>
      </w:r>
      <w:r w:rsidRPr="00872B47">
        <w:rPr>
          <w:color w:val="auto"/>
          <w:u w:val="single"/>
        </w:rPr>
        <w:t xml:space="preserve"> of the school or institution a durable poster or framed copy of the United States national motto, "In God We Trust", if the poster or framed copy meets the requirements of subsection (b) of this section and is:</w:t>
      </w:r>
    </w:p>
    <w:p w14:paraId="1E07C6D2" w14:textId="77777777" w:rsidR="00753455" w:rsidRPr="00872B47" w:rsidRDefault="00753455" w:rsidP="00753455">
      <w:pPr>
        <w:pStyle w:val="SectionBody"/>
        <w:rPr>
          <w:color w:val="auto"/>
          <w:u w:val="single"/>
        </w:rPr>
      </w:pPr>
      <w:r w:rsidRPr="00872B47">
        <w:rPr>
          <w:color w:val="auto"/>
          <w:u w:val="single"/>
        </w:rPr>
        <w:t>(1) Donated for display at the school or institution; or</w:t>
      </w:r>
    </w:p>
    <w:p w14:paraId="2B6337BD" w14:textId="77777777" w:rsidR="00753455" w:rsidRPr="00872B47" w:rsidRDefault="00753455" w:rsidP="00753455">
      <w:pPr>
        <w:pStyle w:val="SectionBody"/>
        <w:rPr>
          <w:color w:val="auto"/>
          <w:u w:val="single"/>
        </w:rPr>
      </w:pPr>
      <w:r w:rsidRPr="00872B47">
        <w:rPr>
          <w:color w:val="auto"/>
          <w:u w:val="single"/>
        </w:rPr>
        <w:t>(2) Purchased from private donations and made available to the school or institution.</w:t>
      </w:r>
    </w:p>
    <w:p w14:paraId="185E1226" w14:textId="77777777" w:rsidR="00753455" w:rsidRPr="00872B47" w:rsidRDefault="00753455" w:rsidP="00753455">
      <w:pPr>
        <w:pStyle w:val="SectionBody"/>
        <w:rPr>
          <w:color w:val="auto"/>
          <w:u w:val="single"/>
        </w:rPr>
      </w:pPr>
      <w:r w:rsidRPr="00872B47">
        <w:rPr>
          <w:color w:val="auto"/>
          <w:u w:val="single"/>
        </w:rPr>
        <w:t>(b) A poster or framed copy of the national motto described in subsection (a) of this section:</w:t>
      </w:r>
    </w:p>
    <w:p w14:paraId="6BEAF007" w14:textId="77777777" w:rsidR="00753455" w:rsidRPr="00872B47" w:rsidRDefault="00753455" w:rsidP="00753455">
      <w:pPr>
        <w:pStyle w:val="SectionBody"/>
        <w:rPr>
          <w:color w:val="auto"/>
          <w:u w:val="single"/>
        </w:rPr>
      </w:pPr>
      <w:r w:rsidRPr="00872B47">
        <w:rPr>
          <w:color w:val="auto"/>
          <w:u w:val="single"/>
        </w:rPr>
        <w:t>(1) Must contain a representation of the United States flag centered under the national motto and a representation of the state flag; and</w:t>
      </w:r>
    </w:p>
    <w:p w14:paraId="2F072D89" w14:textId="77777777" w:rsidR="00753455" w:rsidRPr="00872B47" w:rsidRDefault="00753455" w:rsidP="00753455">
      <w:pPr>
        <w:pStyle w:val="SectionBody"/>
        <w:rPr>
          <w:color w:val="auto"/>
          <w:u w:val="single"/>
        </w:rPr>
      </w:pPr>
      <w:r w:rsidRPr="00872B47">
        <w:rPr>
          <w:color w:val="auto"/>
          <w:u w:val="single"/>
        </w:rPr>
        <w:t>(2) May not depict any words, images, or other information other than the representations listed in subdivision (1) of this subsection.</w:t>
      </w:r>
    </w:p>
    <w:p w14:paraId="0C82F7BB" w14:textId="32AA92F5" w:rsidR="00E831B3" w:rsidRPr="007B7E2B" w:rsidRDefault="00753455" w:rsidP="007B7E2B">
      <w:pPr>
        <w:pStyle w:val="SectionBody"/>
        <w:rPr>
          <w:color w:val="auto"/>
          <w:u w:val="single"/>
        </w:rPr>
      </w:pPr>
      <w:r w:rsidRPr="00872B47">
        <w:rPr>
          <w:color w:val="auto"/>
          <w:u w:val="single"/>
        </w:rPr>
        <w:t>(c) A public elementary or secondary school and an institution of higher education may accept and use private donations for the purposes of subsection (a) of this section.</w:t>
      </w:r>
    </w:p>
    <w:sectPr w:rsidR="00E831B3" w:rsidRPr="007B7E2B" w:rsidSect="007534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7554" w14:textId="77777777" w:rsidR="00646B89" w:rsidRPr="00B844FE" w:rsidRDefault="00646B89" w:rsidP="00B844FE">
      <w:r>
        <w:separator/>
      </w:r>
    </w:p>
  </w:endnote>
  <w:endnote w:type="continuationSeparator" w:id="0">
    <w:p w14:paraId="71F63286" w14:textId="77777777" w:rsidR="00646B89" w:rsidRPr="00B844FE" w:rsidRDefault="00646B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4A8B" w14:textId="77777777" w:rsidR="00753455" w:rsidRDefault="00753455" w:rsidP="009F24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B380AD" w14:textId="77777777" w:rsidR="00753455" w:rsidRPr="00753455" w:rsidRDefault="00753455" w:rsidP="0075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EB3F" w14:textId="77777777" w:rsidR="00753455" w:rsidRDefault="00753455" w:rsidP="009F24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06C2E6" w14:textId="77777777" w:rsidR="00753455" w:rsidRPr="00753455" w:rsidRDefault="00753455" w:rsidP="0075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413F" w14:textId="77777777" w:rsidR="00646B89" w:rsidRPr="00B844FE" w:rsidRDefault="00646B89" w:rsidP="00B844FE">
      <w:r>
        <w:separator/>
      </w:r>
    </w:p>
  </w:footnote>
  <w:footnote w:type="continuationSeparator" w:id="0">
    <w:p w14:paraId="5CB326FE" w14:textId="77777777" w:rsidR="00646B89" w:rsidRPr="00B844FE" w:rsidRDefault="00646B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6489" w14:textId="77777777" w:rsidR="00753455" w:rsidRPr="00753455" w:rsidRDefault="00753455" w:rsidP="00753455">
    <w:pPr>
      <w:pStyle w:val="Header"/>
    </w:pPr>
    <w:r>
      <w:t>CS for SB 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2E2" w14:textId="77777777" w:rsidR="00753455" w:rsidRPr="00753455" w:rsidRDefault="00753455" w:rsidP="00753455">
    <w:pPr>
      <w:pStyle w:val="Header"/>
    </w:pPr>
    <w:r>
      <w:t>CS for SB 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3243972">
    <w:abstractNumId w:val="0"/>
  </w:num>
  <w:num w:numId="2" w16cid:durableId="40326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89"/>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6B89"/>
    <w:rsid w:val="006471C6"/>
    <w:rsid w:val="006565E8"/>
    <w:rsid w:val="006865E9"/>
    <w:rsid w:val="00691F3E"/>
    <w:rsid w:val="00694BFB"/>
    <w:rsid w:val="006A106B"/>
    <w:rsid w:val="006C523D"/>
    <w:rsid w:val="006D4036"/>
    <w:rsid w:val="00753455"/>
    <w:rsid w:val="007B7E2B"/>
    <w:rsid w:val="007E02CF"/>
    <w:rsid w:val="007F1CF5"/>
    <w:rsid w:val="0081249D"/>
    <w:rsid w:val="00834EDE"/>
    <w:rsid w:val="008736AA"/>
    <w:rsid w:val="008D275D"/>
    <w:rsid w:val="008F23AA"/>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33032"/>
    <w:rsid w:val="00D54447"/>
    <w:rsid w:val="00D579FC"/>
    <w:rsid w:val="00DA4C24"/>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468DA"/>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77262"/>
  <w15:chartTrackingRefBased/>
  <w15:docId w15:val="{D011079E-6B30-4BB9-BDAA-5AC9269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8AE55DA9B4DB1B735FA9CB674C227"/>
        <w:category>
          <w:name w:val="General"/>
          <w:gallery w:val="placeholder"/>
        </w:category>
        <w:types>
          <w:type w:val="bbPlcHdr"/>
        </w:types>
        <w:behaviors>
          <w:behavior w:val="content"/>
        </w:behaviors>
        <w:guid w:val="{107991FB-3DA8-4391-AA99-C6344361290A}"/>
      </w:docPartPr>
      <w:docPartBody>
        <w:p w:rsidR="006F0066" w:rsidRDefault="008A1585">
          <w:pPr>
            <w:pStyle w:val="4AE8AE55DA9B4DB1B735FA9CB674C227"/>
          </w:pPr>
          <w:r w:rsidRPr="00B844FE">
            <w:t>Prefix Text</w:t>
          </w:r>
        </w:p>
      </w:docPartBody>
    </w:docPart>
    <w:docPart>
      <w:docPartPr>
        <w:name w:val="9699FFEBA6E6435C83A42C90EBACA28E"/>
        <w:category>
          <w:name w:val="General"/>
          <w:gallery w:val="placeholder"/>
        </w:category>
        <w:types>
          <w:type w:val="bbPlcHdr"/>
        </w:types>
        <w:behaviors>
          <w:behavior w:val="content"/>
        </w:behaviors>
        <w:guid w:val="{99A98F4C-7B2D-435F-9E7B-B10BD367507F}"/>
      </w:docPartPr>
      <w:docPartBody>
        <w:p w:rsidR="006F0066" w:rsidRDefault="008A1585">
          <w:pPr>
            <w:pStyle w:val="9699FFEBA6E6435C83A42C90EBACA28E"/>
          </w:pPr>
          <w:r w:rsidRPr="00B844FE">
            <w:t>[Type here]</w:t>
          </w:r>
        </w:p>
      </w:docPartBody>
    </w:docPart>
    <w:docPart>
      <w:docPartPr>
        <w:name w:val="2E0C4DCFF18E4315BA6F5EC6C43442C7"/>
        <w:category>
          <w:name w:val="General"/>
          <w:gallery w:val="placeholder"/>
        </w:category>
        <w:types>
          <w:type w:val="bbPlcHdr"/>
        </w:types>
        <w:behaviors>
          <w:behavior w:val="content"/>
        </w:behaviors>
        <w:guid w:val="{38AC22C7-8C9E-499D-9630-35870C79F630}"/>
      </w:docPartPr>
      <w:docPartBody>
        <w:p w:rsidR="006F0066" w:rsidRDefault="008A1585">
          <w:pPr>
            <w:pStyle w:val="2E0C4DCFF18E4315BA6F5EC6C43442C7"/>
          </w:pPr>
          <w:r w:rsidRPr="00B844FE">
            <w:t>Number</w:t>
          </w:r>
        </w:p>
      </w:docPartBody>
    </w:docPart>
    <w:docPart>
      <w:docPartPr>
        <w:name w:val="264E095D5AFD43B6A12D55DE6449CCE2"/>
        <w:category>
          <w:name w:val="General"/>
          <w:gallery w:val="placeholder"/>
        </w:category>
        <w:types>
          <w:type w:val="bbPlcHdr"/>
        </w:types>
        <w:behaviors>
          <w:behavior w:val="content"/>
        </w:behaviors>
        <w:guid w:val="{8648CABE-8CD9-481B-8A73-9512C7DEC8F6}"/>
      </w:docPartPr>
      <w:docPartBody>
        <w:p w:rsidR="006F0066" w:rsidRDefault="008A1585">
          <w:pPr>
            <w:pStyle w:val="264E095D5AFD43B6A12D55DE6449CCE2"/>
          </w:pPr>
          <w:r>
            <w:rPr>
              <w:rStyle w:val="PlaceholderText"/>
            </w:rPr>
            <w:t>Enter Committee</w:t>
          </w:r>
        </w:p>
      </w:docPartBody>
    </w:docPart>
    <w:docPart>
      <w:docPartPr>
        <w:name w:val="9681AB0C409D4C25BE8E4272FD1754FA"/>
        <w:category>
          <w:name w:val="General"/>
          <w:gallery w:val="placeholder"/>
        </w:category>
        <w:types>
          <w:type w:val="bbPlcHdr"/>
        </w:types>
        <w:behaviors>
          <w:behavior w:val="content"/>
        </w:behaviors>
        <w:guid w:val="{682B8E28-C4AE-42FC-A8DA-A073A94420A2}"/>
      </w:docPartPr>
      <w:docPartBody>
        <w:p w:rsidR="006F0066" w:rsidRDefault="008A1585">
          <w:pPr>
            <w:pStyle w:val="9681AB0C409D4C25BE8E4272FD1754F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85"/>
    <w:rsid w:val="006F0066"/>
    <w:rsid w:val="008A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8AE55DA9B4DB1B735FA9CB674C227">
    <w:name w:val="4AE8AE55DA9B4DB1B735FA9CB674C227"/>
  </w:style>
  <w:style w:type="paragraph" w:customStyle="1" w:styleId="9699FFEBA6E6435C83A42C90EBACA28E">
    <w:name w:val="9699FFEBA6E6435C83A42C90EBACA28E"/>
  </w:style>
  <w:style w:type="paragraph" w:customStyle="1" w:styleId="2E0C4DCFF18E4315BA6F5EC6C43442C7">
    <w:name w:val="2E0C4DCFF18E4315BA6F5EC6C43442C7"/>
  </w:style>
  <w:style w:type="character" w:styleId="PlaceholderText">
    <w:name w:val="Placeholder Text"/>
    <w:basedOn w:val="DefaultParagraphFont"/>
    <w:uiPriority w:val="99"/>
    <w:semiHidden/>
    <w:rsid w:val="008A1585"/>
    <w:rPr>
      <w:color w:val="808080"/>
    </w:rPr>
  </w:style>
  <w:style w:type="paragraph" w:customStyle="1" w:styleId="264E095D5AFD43B6A12D55DE6449CCE2">
    <w:name w:val="264E095D5AFD43B6A12D55DE6449CCE2"/>
  </w:style>
  <w:style w:type="paragraph" w:customStyle="1" w:styleId="9681AB0C409D4C25BE8E4272FD1754FA">
    <w:name w:val="9681AB0C409D4C25BE8E4272FD17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Pages>
  <Words>286</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3</cp:revision>
  <dcterms:created xsi:type="dcterms:W3CDTF">2024-01-16T16:19:00Z</dcterms:created>
  <dcterms:modified xsi:type="dcterms:W3CDTF">2024-01-17T18:58:00Z</dcterms:modified>
</cp:coreProperties>
</file>